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1013B" w14:textId="0A32B156" w:rsidR="004D210B" w:rsidRPr="00744019" w:rsidRDefault="004D210B" w:rsidP="00744019">
      <w:pPr>
        <w:ind w:left="708" w:hanging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TÖRVÉNYES KÉPVISELŐI </w:t>
      </w:r>
    </w:p>
    <w:p w14:paraId="6A5A5F8D" w14:textId="65BC3889" w:rsidR="004D210B" w:rsidRDefault="00D7471F" w:rsidP="000F421E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h</w:t>
      </w:r>
      <w:r w:rsidRPr="00D7471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ozzájáruló nyilatkozat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</w:t>
      </w:r>
      <w:r w:rsidRPr="00D7471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ép- és hangfelvétel készítésével és közzétételével kapcsolatban</w:t>
      </w:r>
    </w:p>
    <w:p w14:paraId="12A1ADB3" w14:textId="77777777" w:rsidR="00D7471F" w:rsidRPr="00744019" w:rsidRDefault="00D7471F" w:rsidP="0074401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8108C14" w14:textId="77777777" w:rsidR="004D210B" w:rsidRPr="00744019" w:rsidRDefault="004D210B" w:rsidP="00744019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14:paraId="1DDA90C4" w14:textId="69690BF3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Alulírott szülő</w:t>
      </w:r>
      <w:r w:rsidR="006A44F4">
        <w:rPr>
          <w:rFonts w:ascii="Times New Roman" w:eastAsia="Times New Roman" w:hAnsi="Times New Roman" w:cs="Times New Roman"/>
          <w:sz w:val="20"/>
          <w:szCs w:val="20"/>
          <w:lang w:eastAsia="hu-HU"/>
        </w:rPr>
        <w:t>/törvényes képviselő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eve: …………………………</w:t>
      </w:r>
      <w:proofErr w:type="gramStart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., születési hely: ………………………, születési idő: ……………………., anyja neve: …………………………, lakcíme: ………………………………………….., személyi igazolvány száma: …………………, mint</w:t>
      </w:r>
    </w:p>
    <w:p w14:paraId="64F07D34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9001119" w14:textId="45D4860D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izennyolc éven aluli </w:t>
      </w:r>
      <w:r w:rsidR="00532786">
        <w:rPr>
          <w:rFonts w:ascii="Times New Roman" w:eastAsia="Times New Roman" w:hAnsi="Times New Roman" w:cs="Times New Roman"/>
          <w:sz w:val="20"/>
          <w:szCs w:val="20"/>
          <w:lang w:eastAsia="hu-HU"/>
        </w:rPr>
        <w:t>gyermek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eve: ………………………</w:t>
      </w:r>
      <w:proofErr w:type="gramStart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, születési hely: …………………………., születési idő: …………………………., anyja neve: ……………………, lakcíme: …………………………………, személyi igazolvány száma: ………………………….. </w:t>
      </w:r>
    </w:p>
    <w:p w14:paraId="129CEACA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8E800DB" w14:textId="77777777" w:rsidR="004D210B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örvényes képviselője az alábbi nyilatkozatot teszem: </w:t>
      </w:r>
    </w:p>
    <w:p w14:paraId="76287E4F" w14:textId="77777777" w:rsidR="006A44F4" w:rsidRDefault="006A44F4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C3F2DD5" w14:textId="77777777" w:rsidR="000A3658" w:rsidRDefault="00211B85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6A44F4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>lulírott, szülőként/törvényes képviselőként önkéntesen és kifejezetten, a GDPR 6. cikk (1) bekezdés a) pontja alapján</w:t>
      </w:r>
      <w:r w:rsidR="002F0C8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A44F4" w:rsidRPr="00C63517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ozzájárulok /nem járulok hozzá</w:t>
      </w:r>
      <w:r w:rsidR="006A44F4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6A44F4" w:rsidRPr="00C63517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a megfelelő rész aláhúzandó)</w:t>
      </w:r>
      <w:r w:rsidR="006A44F4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>, hog</w:t>
      </w:r>
      <w:r w:rsidR="002F0C88">
        <w:rPr>
          <w:rFonts w:ascii="Times New Roman" w:eastAsia="Times New Roman" w:hAnsi="Times New Roman" w:cs="Times New Roman"/>
          <w:sz w:val="20"/>
          <w:szCs w:val="20"/>
          <w:lang w:eastAsia="hu-HU"/>
        </w:rPr>
        <w:t>y</w:t>
      </w:r>
      <w:r w:rsidR="004D210B"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AF4519" w:rsidRPr="00C63517">
        <w:rPr>
          <w:rFonts w:ascii="Times New Roman" w:eastAsia="Times New Roman" w:hAnsi="Times New Roman" w:cs="Times New Roman"/>
          <w:sz w:val="20"/>
          <w:szCs w:val="20"/>
          <w:lang w:eastAsia="hu-HU"/>
        </w:rPr>
        <w:t>Rákosmenti Sport- és Rendezvényközpont Nonprofit Korlátolt Felelősségű Társaság</w:t>
      </w:r>
      <w:r w:rsidR="00AF4519" w:rsidRPr="00744019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="00AF4519"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(székhely: 1173 Budapest, Pesti út 88., cégjegyzékszám: 01-09-384075, adószám: 29225532-2-42, képviseli: Danada Judit ügyvezető)</w:t>
      </w:r>
      <w:r w:rsidR="002F0C8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>gyermekemről az Önkormányzati nyári tábor megnevezésű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ezvényen fénykép és/vagy videófelvétel kész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>ítsen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valamint </w:t>
      </w:r>
      <w:r w:rsidR="00D7471F" w:rsidRPr="00C63517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ozzájárulok /nem járulok hozzá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D7471F" w:rsidRPr="00C63517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a megfelelő rész aláhúzandó),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ogy gyermekemről </w:t>
      </w:r>
      <w:r w:rsidR="000A3658" w:rsidRP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Önkormányzati nyári tábor megnevezésű 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>rendezvényen készült fényképek és/vagy videófelvételek a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 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onlapján; nyomtatott kiadványaiban, tájékoztatási-, illetve 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saságot </w:t>
      </w:r>
      <w:r w:rsidR="00D7471F"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pszerűsítő céllal nyilvánosságra hozhatók. </w:t>
      </w:r>
    </w:p>
    <w:p w14:paraId="7DE6E705" w14:textId="77777777" w:rsidR="000A3658" w:rsidRDefault="000A3658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1180C45" w14:textId="77777777" w:rsidR="009E2761" w:rsidRDefault="00D7471F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>Tudomásul veszem, hogy hozzájárulásomat indokolás nélkül visszavonhatom a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 ügyvezetőjének</w:t>
      </w:r>
      <w:r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zett írásbeli nyilatkozatommal, mely esetben a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 </w:t>
      </w:r>
      <w:r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>haladéktalanul megszünteti az adatkezelést, azonban a hozzájárulás visszavonása nem érinti a visszavonás előtti adatkezelés jogszerűségét. A</w:t>
      </w:r>
      <w:r w:rsidR="000A36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 </w:t>
      </w:r>
      <w:r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>a megadott személyes adatokat a jelen nyilatkozatban meghatározott céloktól eltérő célokra nem használhatja fel. A hozzájárulás visszavonásig érvényes.</w:t>
      </w:r>
    </w:p>
    <w:p w14:paraId="7A02E92B" w14:textId="77777777" w:rsidR="009E2761" w:rsidRDefault="009E2761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AE38A56" w14:textId="77777777" w:rsidR="009E2761" w:rsidRDefault="00D7471F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udomással bírok arról, hogy 16. életévet betöltött tanulók maguk tehetnek nyilatkozatot, melyhez nem szükséges a szülő/törvényes képviselő hozzájárulása. </w:t>
      </w:r>
    </w:p>
    <w:p w14:paraId="516643D0" w14:textId="77777777" w:rsidR="009E2761" w:rsidRDefault="009E2761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B4E6DEC" w14:textId="77777777" w:rsidR="009E2761" w:rsidRDefault="00D7471F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7471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ijelentem, hogy az adatkezelési tájékoztatót elolvastam és az abban foglaltakat tudomásul vettem. </w:t>
      </w:r>
    </w:p>
    <w:p w14:paraId="1E7002A1" w14:textId="77777777" w:rsidR="009E2761" w:rsidRDefault="009E2761" w:rsidP="00C63517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5D5AB45" w14:textId="3F48D462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Kelt, ……………………, 202</w:t>
      </w:r>
      <w:r w:rsidR="00AF4519"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. …………………. hó, … nap</w:t>
      </w:r>
    </w:p>
    <w:p w14:paraId="411833F5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88E1931" w14:textId="77777777" w:rsidR="004D210B" w:rsidRPr="00744019" w:rsidRDefault="004D210B" w:rsidP="005003F6">
      <w:pPr>
        <w:ind w:left="-567"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E6948D0" w14:textId="77777777" w:rsidR="004D210B" w:rsidRPr="00744019" w:rsidRDefault="004D210B" w:rsidP="005003F6">
      <w:pPr>
        <w:ind w:left="-567"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.</w:t>
      </w:r>
    </w:p>
    <w:p w14:paraId="081B2F81" w14:textId="77777777" w:rsidR="004D210B" w:rsidRPr="00744019" w:rsidRDefault="004D210B" w:rsidP="005003F6">
      <w:pPr>
        <w:ind w:left="-567"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Törvényes képviselő neve, aláírása</w:t>
      </w:r>
    </w:p>
    <w:p w14:paraId="15FA1679" w14:textId="77777777" w:rsidR="004D210B" w:rsidRPr="00744019" w:rsidRDefault="004D210B" w:rsidP="005003F6">
      <w:pPr>
        <w:ind w:left="-567"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63CD2AF" w14:textId="77777777" w:rsidR="004D210B" w:rsidRPr="00744019" w:rsidRDefault="004D210B" w:rsidP="005003F6">
      <w:pPr>
        <w:ind w:left="-567"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66B5C4A" w14:textId="384E1F3E" w:rsidR="004D210B" w:rsidRPr="005003F6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  <w:r w:rsidRPr="005003F6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Előttünk, mint tanúk előtt</w:t>
      </w:r>
      <w:r w:rsidR="005003F6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:</w:t>
      </w:r>
    </w:p>
    <w:p w14:paraId="6FC05F1E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20DF2BE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1.</w:t>
      </w:r>
    </w:p>
    <w:p w14:paraId="2C262BC8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…….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4F6A5971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...………………………………………………………………</w:t>
      </w:r>
      <w:proofErr w:type="gramStart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3DF63053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: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…….</w:t>
      </w:r>
    </w:p>
    <w:p w14:paraId="28A8A5B0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8E919FE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2.</w:t>
      </w:r>
    </w:p>
    <w:p w14:paraId="519702EF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…….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2958669D" w14:textId="77777777" w:rsidR="004D210B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...………………………………………………………………</w:t>
      </w:r>
      <w:proofErr w:type="gramStart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622AA27B" w14:textId="7B17A924" w:rsidR="009B2635" w:rsidRPr="00744019" w:rsidRDefault="004D210B" w:rsidP="00744019">
      <w:pPr>
        <w:ind w:left="-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:</w:t>
      </w:r>
      <w:r w:rsidRPr="0074401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…….</w:t>
      </w:r>
    </w:p>
    <w:sectPr w:rsidR="009B2635" w:rsidRPr="00744019" w:rsidSect="00491969">
      <w:headerReference w:type="default" r:id="rId7"/>
      <w:footerReference w:type="default" r:id="rId8"/>
      <w:pgSz w:w="11906" w:h="16838"/>
      <w:pgMar w:top="2206" w:right="1701" w:bottom="2274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DBA5" w14:textId="77777777" w:rsidR="002A5D93" w:rsidRDefault="002A5D93" w:rsidP="001A5863">
      <w:r>
        <w:separator/>
      </w:r>
    </w:p>
  </w:endnote>
  <w:endnote w:type="continuationSeparator" w:id="0">
    <w:p w14:paraId="3959D78B" w14:textId="77777777" w:rsidR="002A5D93" w:rsidRDefault="002A5D93" w:rsidP="001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ADB3" w14:textId="6AE02404" w:rsidR="00C776B3" w:rsidRPr="00491969" w:rsidRDefault="00C776B3" w:rsidP="00491969">
    <w:pPr>
      <w:pStyle w:val="llb"/>
      <w:ind w:left="-851" w:right="-772"/>
      <w:jc w:val="center"/>
      <w:rPr>
        <w:rFonts w:ascii="Open Sans" w:hAnsi="Open Sans" w:cs="Open Sans"/>
        <w:b/>
        <w:bCs/>
        <w:color w:val="171B60"/>
        <w:sz w:val="14"/>
        <w:szCs w:val="14"/>
      </w:rPr>
    </w:pPr>
    <w:r>
      <w:rPr>
        <w:rFonts w:ascii="Open Sans" w:hAnsi="Open Sans" w:cs="Open Sans"/>
        <w:b/>
        <w:bCs/>
        <w:color w:val="171B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41D95" w14:textId="77777777" w:rsidR="002A5D93" w:rsidRDefault="002A5D93" w:rsidP="001A5863">
      <w:r>
        <w:separator/>
      </w:r>
    </w:p>
  </w:footnote>
  <w:footnote w:type="continuationSeparator" w:id="0">
    <w:p w14:paraId="237F8FE2" w14:textId="77777777" w:rsidR="002A5D93" w:rsidRDefault="002A5D93" w:rsidP="001A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4926" w14:textId="3BB08054" w:rsidR="001A5863" w:rsidRDefault="001A5863" w:rsidP="001A5863">
    <w:pPr>
      <w:pStyle w:val="lfej"/>
      <w:tabs>
        <w:tab w:val="clear" w:pos="4513"/>
        <w:tab w:val="clear" w:pos="9026"/>
      </w:tabs>
      <w:ind w:left="14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63"/>
    <w:rsid w:val="000A3658"/>
    <w:rsid w:val="000F421E"/>
    <w:rsid w:val="00153CA5"/>
    <w:rsid w:val="001A5863"/>
    <w:rsid w:val="00211B85"/>
    <w:rsid w:val="00253B6F"/>
    <w:rsid w:val="002A5D93"/>
    <w:rsid w:val="002F0C88"/>
    <w:rsid w:val="003A59BD"/>
    <w:rsid w:val="0043467D"/>
    <w:rsid w:val="00441EA8"/>
    <w:rsid w:val="00491969"/>
    <w:rsid w:val="004D210B"/>
    <w:rsid w:val="005003F6"/>
    <w:rsid w:val="005238FC"/>
    <w:rsid w:val="00532786"/>
    <w:rsid w:val="0055342A"/>
    <w:rsid w:val="0062067C"/>
    <w:rsid w:val="00621415"/>
    <w:rsid w:val="006A44F4"/>
    <w:rsid w:val="006E7EE1"/>
    <w:rsid w:val="00744019"/>
    <w:rsid w:val="00913BAF"/>
    <w:rsid w:val="009B2635"/>
    <w:rsid w:val="009B7C7D"/>
    <w:rsid w:val="009D6EAB"/>
    <w:rsid w:val="009E2761"/>
    <w:rsid w:val="00AB43D3"/>
    <w:rsid w:val="00AF4519"/>
    <w:rsid w:val="00B4363C"/>
    <w:rsid w:val="00C63517"/>
    <w:rsid w:val="00C776B3"/>
    <w:rsid w:val="00CD1BEB"/>
    <w:rsid w:val="00CF6B91"/>
    <w:rsid w:val="00D7471F"/>
    <w:rsid w:val="00DB308F"/>
    <w:rsid w:val="00DE39AE"/>
    <w:rsid w:val="00E2545C"/>
    <w:rsid w:val="00E650B7"/>
    <w:rsid w:val="00EA0E5F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C39C"/>
  <w15:chartTrackingRefBased/>
  <w15:docId w15:val="{2A4E57C6-7D79-584C-9F9F-EFAC4C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86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A5863"/>
  </w:style>
  <w:style w:type="paragraph" w:styleId="llb">
    <w:name w:val="footer"/>
    <w:basedOn w:val="Norml"/>
    <w:link w:val="llbChar"/>
    <w:uiPriority w:val="99"/>
    <w:unhideWhenUsed/>
    <w:rsid w:val="001A586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A5863"/>
  </w:style>
  <w:style w:type="character" w:styleId="Hiperhivatkozs">
    <w:name w:val="Hyperlink"/>
    <w:basedOn w:val="Bekezdsalapbettpusa"/>
    <w:uiPriority w:val="99"/>
    <w:unhideWhenUsed/>
    <w:rsid w:val="001A58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2. egyéni sém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9986-B5F9-483B-BD35-D6E464E4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2164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Németh Aida (DJS)</cp:lastModifiedBy>
  <cp:revision>16</cp:revision>
  <dcterms:created xsi:type="dcterms:W3CDTF">2024-05-06T14:29:00Z</dcterms:created>
  <dcterms:modified xsi:type="dcterms:W3CDTF">2024-05-06T14:40:00Z</dcterms:modified>
</cp:coreProperties>
</file>